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863B" w14:textId="6E3620FE" w:rsidR="00522BC2" w:rsidRDefault="00645BAD" w:rsidP="00D52F5D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</w:p>
    <w:p w14:paraId="1CCD0B91" w14:textId="77777777" w:rsidR="00B93A0B" w:rsidRPr="009A5EA7" w:rsidRDefault="00B93A0B" w:rsidP="00D52F5D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9A5EA7" w14:paraId="11B5AE0F" w14:textId="77777777" w:rsidTr="00470C97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9A5EA7" w14:paraId="0038C29D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1E337C4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04DF042B" w14:textId="5094DCB8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7AAF8E4E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9A5EA7" w14:paraId="38F1567F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8E9F02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vAlign w:val="center"/>
          </w:tcPr>
          <w:p w14:paraId="2676DC62" w14:textId="35A77157" w:rsidR="00522BC2" w:rsidRPr="009A5EA7" w:rsidRDefault="00FA1F91" w:rsidP="00522BC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</w:t>
            </w:r>
            <w:r w:rsidR="007F130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</w:p>
        </w:tc>
      </w:tr>
      <w:tr w:rsidR="00470C97" w:rsidRPr="009A5EA7" w14:paraId="5CAA6B10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D901723" w14:textId="77777777" w:rsidR="00470C97" w:rsidRPr="009A5EA7" w:rsidRDefault="00470C97" w:rsidP="00470C9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BD45AC1" w14:textId="284B38FA" w:rsidR="00470C97" w:rsidRPr="009A5EA7" w:rsidRDefault="007F1302" w:rsidP="007F1302">
            <w:pPr>
              <w:spacing w:after="0" w:line="240" w:lineRule="auto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bookmarkStart w:id="0" w:name="_Hlk210825382"/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Aparat za pranje in dezinfekcijo nočnih posod</w:t>
            </w:r>
            <w:bookmarkEnd w:id="0"/>
          </w:p>
        </w:tc>
      </w:tr>
    </w:tbl>
    <w:p w14:paraId="4A101448" w14:textId="77777777" w:rsidR="00B93A0B" w:rsidRDefault="00B93A0B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</w:p>
    <w:p w14:paraId="7B56E94B" w14:textId="2B6E5B3D" w:rsidR="006E2794" w:rsidRDefault="00354B16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 kot sledi:</w:t>
      </w:r>
    </w:p>
    <w:p w14:paraId="43AF0C2D" w14:textId="2D72EC19" w:rsidR="001915FB" w:rsidRDefault="001915FB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</w:p>
    <w:p w14:paraId="5741CC6C" w14:textId="77777777" w:rsidR="007F1302" w:rsidRDefault="007F1302" w:rsidP="007F1302">
      <w:pPr>
        <w:spacing w:after="0" w:line="240" w:lineRule="auto"/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</w:pPr>
      <w:r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Aparat za pranje in dezinfekcijo nočnih posod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680E23" w:rsidRPr="009A5EA7" w14:paraId="3D6BA30F" w14:textId="77777777" w:rsidTr="00680E23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6FC" w14:textId="765F20F4" w:rsidR="00680E23" w:rsidRPr="00680E23" w:rsidRDefault="00680E23" w:rsidP="007B546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4EC299F" w14:textId="77777777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9E11" w14:textId="751224BB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479834C4" w14:textId="7851A9B1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82A85A4" w14:textId="53D13600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66D0EAA" w14:textId="2A91D928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8DBBD5" w14:textId="24533034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680E23" w:rsidRPr="00CE3C88" w14:paraId="4503F325" w14:textId="77777777" w:rsidTr="00680E23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772F" w14:textId="77777777" w:rsidR="007F1302" w:rsidRDefault="007F1302" w:rsidP="007F1302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Aparat za pranje in dezinfekcijo nočnih posod</w:t>
            </w:r>
          </w:p>
          <w:p w14:paraId="655B57A1" w14:textId="1BD513C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BE1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C242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C1DA4" w14:textId="32C9D2E0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1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D5E7C9" w14:textId="6A5FA313" w:rsidR="00680E23" w:rsidRPr="00CE3C88" w:rsidRDefault="00920542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D48B9" w14:textId="14B24D32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2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450FF" w14:textId="40D85478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80E23" w:rsidRPr="009A5EA7" w14:paraId="21662577" w14:textId="77777777" w:rsidTr="00680E23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E33B" w14:textId="1E5E85DB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04FC" w14:textId="6AD93CCE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0AF404" w14:textId="2AFEA3B2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6042BC" w14:textId="77777777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E149D" w14:textId="3945255A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" w:name="Besedilo72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400755" w14:textId="0ACA3FC4" w:rsidR="00B93A0B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2BFECD7" w14:textId="77777777" w:rsidR="00B93A0B" w:rsidRDefault="00B93A0B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bookmarkStart w:id="4" w:name="_Hlk41550411"/>
    </w:p>
    <w:tbl>
      <w:tblPr>
        <w:tblStyle w:val="Tabelamrea"/>
        <w:tblW w:w="9532" w:type="dxa"/>
        <w:tblLook w:val="04A0" w:firstRow="1" w:lastRow="0" w:firstColumn="1" w:lastColumn="0" w:noHBand="0" w:noVBand="1"/>
      </w:tblPr>
      <w:tblGrid>
        <w:gridCol w:w="1773"/>
        <w:gridCol w:w="720"/>
        <w:gridCol w:w="1253"/>
        <w:gridCol w:w="935"/>
        <w:gridCol w:w="2052"/>
        <w:gridCol w:w="2799"/>
      </w:tblGrid>
      <w:tr w:rsidR="00470C97" w:rsidRPr="009A5EA7" w14:paraId="6F088D71" w14:textId="4CD83125" w:rsidTr="00E00EE5">
        <w:trPr>
          <w:trHeight w:val="805"/>
        </w:trPr>
        <w:tc>
          <w:tcPr>
            <w:tcW w:w="1696" w:type="dxa"/>
            <w:shd w:val="clear" w:color="auto" w:fill="99CC00"/>
          </w:tcPr>
          <w:p w14:paraId="6C9874DF" w14:textId="483FF3B0" w:rsidR="00470C97" w:rsidRPr="00680E23" w:rsidRDefault="00636694" w:rsidP="00645B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5" w:name="_Hlk10716596"/>
            <w:bookmarkEnd w:id="4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="00470C97"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)</w:t>
            </w:r>
            <w:r w:rsidR="00680E23"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Vzdrževanje*</w:t>
            </w:r>
            <w:r w:rsidR="0018354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541" w:type="dxa"/>
            <w:shd w:val="clear" w:color="auto" w:fill="99CC00"/>
          </w:tcPr>
          <w:p w14:paraId="2FC88E64" w14:textId="34C1E542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297" w:type="dxa"/>
            <w:shd w:val="clear" w:color="auto" w:fill="99CC00"/>
          </w:tcPr>
          <w:p w14:paraId="3C0B6413" w14:textId="7CE59151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99CC00"/>
          </w:tcPr>
          <w:p w14:paraId="47875F03" w14:textId="2B7877BA" w:rsidR="00470C97" w:rsidRPr="009A5EA7" w:rsidRDefault="00BD358C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="00470C97"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99CC00"/>
          </w:tcPr>
          <w:p w14:paraId="1C0B0D43" w14:textId="1C176FD4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čas pričakovane življenjske dobe </w:t>
            </w:r>
            <w:r w:rsidR="00920542">
              <w:rPr>
                <w:rFonts w:ascii="Tahoma" w:eastAsia="Calibri" w:hAnsi="Tahoma" w:cs="Tahoma"/>
                <w:sz w:val="18"/>
                <w:szCs w:val="18"/>
              </w:rPr>
              <w:t>7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let v EUR brez DDV</w:t>
            </w:r>
            <w:r w:rsidR="00920542">
              <w:rPr>
                <w:rFonts w:ascii="Tahoma" w:eastAsia="Calibri" w:hAnsi="Tahoma" w:cs="Tahoma"/>
                <w:sz w:val="18"/>
                <w:szCs w:val="18"/>
              </w:rPr>
              <w:t xml:space="preserve"> za razpisano količino opreme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99CC00"/>
          </w:tcPr>
          <w:p w14:paraId="1CE24970" w14:textId="15FF9CFE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čas pričakovane življenjske dobe </w:t>
            </w:r>
            <w:r w:rsidR="00920542">
              <w:rPr>
                <w:rFonts w:ascii="Tahoma" w:eastAsia="Calibri" w:hAnsi="Tahoma" w:cs="Tahoma"/>
                <w:sz w:val="18"/>
                <w:szCs w:val="18"/>
              </w:rPr>
              <w:t>7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let v EUR z DDV</w:t>
            </w:r>
            <w:r w:rsidR="00920542">
              <w:rPr>
                <w:rFonts w:ascii="Tahoma" w:eastAsia="Calibri" w:hAnsi="Tahoma" w:cs="Tahoma"/>
                <w:sz w:val="18"/>
                <w:szCs w:val="18"/>
              </w:rPr>
              <w:t xml:space="preserve"> za razpisano količino opreme</w:t>
            </w:r>
          </w:p>
        </w:tc>
      </w:tr>
      <w:tr w:rsidR="00470C97" w:rsidRPr="009A5EA7" w14:paraId="1B245E3E" w14:textId="3027FDDE" w:rsidTr="00E00EE5">
        <w:trPr>
          <w:trHeight w:val="383"/>
        </w:trPr>
        <w:tc>
          <w:tcPr>
            <w:tcW w:w="1696" w:type="dxa"/>
          </w:tcPr>
          <w:p w14:paraId="36271A8B" w14:textId="0EFCCA1C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541" w:type="dxa"/>
          </w:tcPr>
          <w:p w14:paraId="15320EF4" w14:textId="564CB616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3C7472EB" w14:textId="57F24EFF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6" w:name="Besedilo12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660CB45C" w14:textId="4EE360A2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7" w:name="Besedilo37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A6977C3" w14:textId="2F54DF71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8" w:name="Besedilo35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0942FFA0" w14:textId="52E9CE74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9" w:name="Besedilo36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835876" w:rsidRPr="009A5EA7" w14:paraId="6FAB8FDB" w14:textId="77777777" w:rsidTr="00E00EE5">
        <w:trPr>
          <w:trHeight w:val="383"/>
        </w:trPr>
        <w:tc>
          <w:tcPr>
            <w:tcW w:w="1696" w:type="dxa"/>
          </w:tcPr>
          <w:p w14:paraId="31D3CE02" w14:textId="4AD20D0F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9A5EA7">
              <w:rPr>
                <w:rFonts w:ascii="Tahoma" w:eastAsia="Calibri" w:hAnsi="Tahoma" w:cs="Tahoma"/>
                <w:sz w:val="18"/>
                <w:szCs w:val="18"/>
              </w:rPr>
              <w:t>Del.ura</w:t>
            </w:r>
            <w:proofErr w:type="spellEnd"/>
          </w:p>
        </w:tc>
        <w:tc>
          <w:tcPr>
            <w:tcW w:w="541" w:type="dxa"/>
          </w:tcPr>
          <w:p w14:paraId="2592E0D8" w14:textId="321CFA93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0EC88834" w14:textId="1CC5A5C2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10" w:name="Besedilo34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DDC2D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48769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B918C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92967" w:rsidRPr="009A5EA7" w14:paraId="32091E01" w14:textId="77777777" w:rsidTr="00E00EE5">
        <w:trPr>
          <w:trHeight w:val="383"/>
        </w:trPr>
        <w:tc>
          <w:tcPr>
            <w:tcW w:w="1696" w:type="dxa"/>
          </w:tcPr>
          <w:p w14:paraId="35D89BFE" w14:textId="08ECD95C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Kilometrina</w:t>
            </w:r>
          </w:p>
        </w:tc>
        <w:tc>
          <w:tcPr>
            <w:tcW w:w="541" w:type="dxa"/>
          </w:tcPr>
          <w:p w14:paraId="51E53763" w14:textId="26C0BD78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18AC22E" w14:textId="327D57A5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1" w:name="Besedilo7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84A29" w14:textId="5F13BDB8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751CC81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81F40E4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00EE5" w:rsidRPr="009A5EA7" w14:paraId="5F34800A" w14:textId="77777777" w:rsidTr="00E00EE5">
        <w:trPr>
          <w:trHeight w:val="383"/>
        </w:trPr>
        <w:tc>
          <w:tcPr>
            <w:tcW w:w="1696" w:type="dxa"/>
          </w:tcPr>
          <w:p w14:paraId="37E96FA9" w14:textId="5385F83B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541" w:type="dxa"/>
          </w:tcPr>
          <w:p w14:paraId="116D6FD4" w14:textId="4477B80A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ihod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67CBCB" w14:textId="26EEE903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12" w:name="Besedilo92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1E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8AB005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339E5E0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bookmarkEnd w:id="5"/>
    <w:p w14:paraId="5BD8DEF5" w14:textId="1456656B" w:rsidR="002F6F40" w:rsidRDefault="0050619C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bookmarkStart w:id="13" w:name="Besedilo8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3"/>
      <w:r w:rsidRPr="0050619C">
        <w:rPr>
          <w:sz w:val="18"/>
          <w:szCs w:val="18"/>
        </w:rPr>
        <w:t>-krat letno.</w:t>
      </w:r>
    </w:p>
    <w:p w14:paraId="4F67FDE1" w14:textId="77777777" w:rsidR="0018354E" w:rsidRDefault="0018354E" w:rsidP="0018354E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20F36AEF" w14:textId="77777777" w:rsidR="0018354E" w:rsidRDefault="0018354E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</w:p>
    <w:p w14:paraId="37ACB32C" w14:textId="77777777" w:rsidR="00352EF8" w:rsidRDefault="00352EF8" w:rsidP="00352EF8">
      <w:pPr>
        <w:pStyle w:val="Slog2"/>
        <w:shd w:val="clear" w:color="auto" w:fill="auto"/>
        <w:spacing w:before="12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) Potrošni material</w:t>
      </w:r>
    </w:p>
    <w:p w14:paraId="517D6CD2" w14:textId="1350AF78" w:rsidR="0050619C" w:rsidRDefault="00352EF8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Naročnik bo naročal potrošni material v kolikor za enake artikle nima že sklenjene pogodbe. Ponudnik pa kljub temu poda celovito ponudbo, za ves potrošni material.</w:t>
      </w:r>
    </w:p>
    <w:tbl>
      <w:tblPr>
        <w:tblW w:w="13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1798"/>
        <w:gridCol w:w="1798"/>
        <w:gridCol w:w="1798"/>
        <w:gridCol w:w="1798"/>
        <w:gridCol w:w="1798"/>
        <w:gridCol w:w="1798"/>
      </w:tblGrid>
      <w:tr w:rsidR="00566669" w:rsidRPr="002F6F40" w14:paraId="4C023403" w14:textId="77777777" w:rsidTr="00566669">
        <w:trPr>
          <w:trHeight w:val="1342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65B4" w14:textId="0977AA95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3)</w: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  <w:r w:rsidR="000D6F6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  <w:r w:rsidR="00C81CF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D3FA81E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0E217F29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85285E9" w14:textId="3280B8B1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topnja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36180FE7" w14:textId="2FF2358F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Okvirna količina za čas pričakovane življenjske dobe 7 let</w:t>
            </w:r>
            <w:r w:rsidR="00920542">
              <w:rPr>
                <w:rFonts w:ascii="Tahoma" w:eastAsia="Calibri" w:hAnsi="Tahoma" w:cs="Tahoma"/>
                <w:sz w:val="18"/>
                <w:szCs w:val="18"/>
              </w:rPr>
              <w:t xml:space="preserve"> za razpisano količino opreme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D9BF" w14:textId="4E291C85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  <w:r w:rsidR="00920542">
              <w:rPr>
                <w:rFonts w:ascii="Tahoma" w:eastAsia="Calibri" w:hAnsi="Tahoma" w:cs="Tahoma"/>
                <w:sz w:val="18"/>
                <w:szCs w:val="18"/>
              </w:rPr>
              <w:t xml:space="preserve"> za razpisano količino opreme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6381" w14:textId="72B7D082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  <w:r w:rsidR="00920542">
              <w:rPr>
                <w:rFonts w:ascii="Tahoma" w:eastAsia="Calibri" w:hAnsi="Tahoma" w:cs="Tahoma"/>
                <w:sz w:val="18"/>
                <w:szCs w:val="18"/>
              </w:rPr>
              <w:t xml:space="preserve"> za razpisano količino opreme</w:t>
            </w:r>
          </w:p>
        </w:tc>
      </w:tr>
      <w:tr w:rsidR="0050619C" w:rsidRPr="002F6F40" w14:paraId="649E35A9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4384" w14:textId="0B1FBC6F" w:rsidR="0050619C" w:rsidRPr="002F6F40" w:rsidRDefault="00102A1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102A1E">
              <w:rPr>
                <w:rFonts w:ascii="Tahoma" w:eastAsia="Calibri" w:hAnsi="Tahoma" w:cs="Tahoma"/>
                <w:sz w:val="18"/>
                <w:szCs w:val="18"/>
              </w:rPr>
              <w:t>DETERGENT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34CC10" w14:textId="7DCB303D" w:rsidR="0050619C" w:rsidRPr="002F6F40" w:rsidRDefault="006D7F01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K</w:t>
            </w:r>
            <w:r w:rsidR="0050619C" w:rsidRPr="002F6F40">
              <w:rPr>
                <w:rFonts w:ascii="Tahoma" w:eastAsia="Calibri" w:hAnsi="Tahoma" w:cs="Tahoma"/>
                <w:sz w:val="18"/>
                <w:szCs w:val="18"/>
              </w:rPr>
              <w:t>os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(5L kantica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8542A0" w14:textId="7777777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DF1D2" w14:textId="12418980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4" w:name="Besedilo7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59D288" w14:textId="5BBE69BF" w:rsidR="0050619C" w:rsidRPr="002F6F40" w:rsidRDefault="00920542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378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A684" w14:textId="5B2E2A6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DA37" w14:textId="51A8AB0F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434701CB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7201" w14:textId="180D6507" w:rsidR="0050619C" w:rsidRPr="002F6F40" w:rsidRDefault="00920542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IZPIRALNO SREDSTVO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86604F" w14:textId="0DCB15CD" w:rsidR="0050619C" w:rsidRPr="002F6F40" w:rsidRDefault="006D7F01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</w:t>
            </w:r>
            <w:r w:rsidR="0050619C" w:rsidRPr="006C0F88">
              <w:rPr>
                <w:rFonts w:ascii="Tahoma" w:eastAsia="Calibri" w:hAnsi="Tahoma" w:cs="Tahoma"/>
                <w:sz w:val="18"/>
                <w:szCs w:val="18"/>
              </w:rPr>
              <w:t>os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(5l kantica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29AFA2" w14:textId="54C63DAA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15" w:name="Besedilo7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302D6" w14:textId="4D4A20FC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6" w:name="Besedilo7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43BA49" w14:textId="78BE687B" w:rsidR="0050619C" w:rsidRDefault="00920542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89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53AB" w14:textId="151D9D9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9618" w14:textId="4EB7410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66669" w:rsidRPr="002F6F40" w14:paraId="07A2C5E8" w14:textId="77777777" w:rsidTr="009904C9">
        <w:trPr>
          <w:trHeight w:val="307"/>
        </w:trPr>
        <w:tc>
          <w:tcPr>
            <w:tcW w:w="9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D0C1" w14:textId="365CD7B4" w:rsidR="00566669" w:rsidRPr="002F6F40" w:rsidRDefault="00566669" w:rsidP="00566669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t>SKUPAJ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5189" w14:textId="77777777" w:rsidR="00566669" w:rsidRPr="002F6F40" w:rsidRDefault="0056666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17" w:name="Besedilo46"/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17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AAF0" w14:textId="77777777" w:rsidR="00566669" w:rsidRPr="002F6F40" w:rsidRDefault="0056666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8" w:name="Besedilo50"/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18"/>
          </w:p>
        </w:tc>
      </w:tr>
    </w:tbl>
    <w:p w14:paraId="1309B83C" w14:textId="320AC652" w:rsidR="00D72C62" w:rsidRDefault="004A6310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9A5EA7">
        <w:rPr>
          <w:sz w:val="18"/>
          <w:szCs w:val="18"/>
        </w:rPr>
        <w:lastRenderedPageBreak/>
        <w:t>*</w:t>
      </w:r>
      <w:r w:rsidR="00075B9D" w:rsidRPr="009A5EA7">
        <w:rPr>
          <w:sz w:val="18"/>
          <w:szCs w:val="18"/>
        </w:rPr>
        <w:t xml:space="preserve">Končna cena mora vsebovati vse stroške (stroške dobave in montaže ter zagona »v živo«, prevozne stroške, stroške usposabljanja in šolanja, servisiranja, popolno vzdrževanje v garancijski dobi in </w:t>
      </w:r>
      <w:proofErr w:type="spellStart"/>
      <w:r w:rsidR="00075B9D" w:rsidRPr="009A5EA7">
        <w:rPr>
          <w:sz w:val="18"/>
          <w:szCs w:val="18"/>
        </w:rPr>
        <w:t>pogarancijsko</w:t>
      </w:r>
      <w:proofErr w:type="spellEnd"/>
      <w:r w:rsidR="00075B9D" w:rsidRPr="009A5EA7">
        <w:rPr>
          <w:sz w:val="18"/>
          <w:szCs w:val="18"/>
        </w:rPr>
        <w:t xml:space="preserve"> redno preventivno vzdrževanje za čas pričakovane življenjske dobe, DDV), popuste, rabate in ostale stroške. Naknadno naročnik ne bo priznaval nobenih stroškov, ki niso zajeti v ponudbeno ceno.</w:t>
      </w:r>
    </w:p>
    <w:p w14:paraId="6266FE98" w14:textId="24420003" w:rsidR="005523C1" w:rsidRDefault="005523C1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4CEB24D7" w14:textId="45E861CB" w:rsidR="00352EF8" w:rsidRPr="00352EF8" w:rsidRDefault="00C81CFF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t>**</w:t>
      </w:r>
      <w:r w:rsidR="00352EF8" w:rsidRPr="00352EF8">
        <w:rPr>
          <w:rFonts w:ascii="Tahoma" w:eastAsia="Calibri" w:hAnsi="Tahoma" w:cs="Tahoma"/>
          <w:sz w:val="18"/>
          <w:szCs w:val="18"/>
          <w:lang w:eastAsia="zh-CN"/>
        </w:rPr>
        <w:t>V ponudbo je potrebno predložiti seznam iz katerega bo razviden ves predvideni potrošni material za obdobje 7-ih let po posamezni postavki. Vsaka posamezna postavka mora vsebov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201"/>
        <w:gridCol w:w="2207"/>
        <w:gridCol w:w="2207"/>
        <w:gridCol w:w="2212"/>
        <w:gridCol w:w="2203"/>
        <w:gridCol w:w="2202"/>
      </w:tblGrid>
      <w:tr w:rsidR="00352EF8" w:rsidRPr="00352EF8" w14:paraId="694EDD0D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3F124F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proofErr w:type="spellStart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p.št</w:t>
            </w:r>
            <w:proofErr w:type="spellEnd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05242845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Slovenski naziv material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729A16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Proizvajalec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320D68F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Originalni naziv proizvajalc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DD4215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oz. dimenzije medicinskega pripomočk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E10B889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atalogna številk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284521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pakiranja – število kosov v pakiranju</w:t>
            </w:r>
          </w:p>
        </w:tc>
      </w:tr>
      <w:tr w:rsidR="00352EF8" w:rsidRPr="00352EF8" w14:paraId="709AF40B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369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DF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4B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0F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AB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0D7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7D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1840965C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6A5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A1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03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59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42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64E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4F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AC60C64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173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A5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42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A3E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C1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CD9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546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40CCE356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60D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CE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14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08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01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C4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047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E6D5FF8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F5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37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B3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69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15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49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FB2F790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B071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8E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8D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07F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37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5C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E1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1307310F" w14:textId="79970B8B" w:rsidR="005523C1" w:rsidRDefault="00352EF8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 w:rsidRPr="00352EF8">
        <w:rPr>
          <w:rFonts w:ascii="Tahoma" w:eastAsia="Calibri" w:hAnsi="Tahoma" w:cs="Tahoma"/>
          <w:sz w:val="18"/>
          <w:szCs w:val="18"/>
          <w:lang w:eastAsia="zh-CN"/>
        </w:rPr>
        <w:t>Ponudnik, ki v ponudbo ne bo vključil vsega potrebnega potrošnega materiala, bo za obdobje sedmih (7) let po opravljeni primopredaji, brezplačno zagotavljal potrošni material, katerega ne bo vključil v ponudbo.</w:t>
      </w:r>
    </w:p>
    <w:p w14:paraId="32A2D041" w14:textId="2B1C11BA" w:rsidR="001915FB" w:rsidRDefault="001915FB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6EE0C450" w14:textId="2C7F1744" w:rsidR="001915FB" w:rsidRDefault="001915FB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282605B1" w14:textId="77777777" w:rsidR="001915FB" w:rsidRPr="00352EF8" w:rsidRDefault="001915FB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B93A0B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bookmarkStart w:id="19" w:name="_Hlk73358826"/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V/na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, dne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645BAD" w:rsidRPr="00B93A0B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645BAD" w:rsidRPr="00B93A0B" w14:paraId="41714B05" w14:textId="77777777" w:rsidTr="005E70A8">
        <w:tc>
          <w:tcPr>
            <w:tcW w:w="1886" w:type="pct"/>
            <w:shd w:val="clear" w:color="auto" w:fill="99CC00"/>
          </w:tcPr>
          <w:p w14:paraId="7596A26D" w14:textId="77777777" w:rsidR="00645BAD" w:rsidRPr="00B93A0B" w:rsidRDefault="00645BAD" w:rsidP="00B93A0B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Zastopnik/prokurist (ime in priimek)</w:t>
            </w:r>
          </w:p>
          <w:p w14:paraId="2EE21D85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99CC00"/>
          </w:tcPr>
          <w:p w14:paraId="33933CC7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Žig</w:t>
            </w:r>
          </w:p>
        </w:tc>
      </w:tr>
      <w:tr w:rsidR="00645BAD" w:rsidRPr="00B93A0B" w14:paraId="088BA950" w14:textId="77777777" w:rsidTr="00B93A0B">
        <w:trPr>
          <w:trHeight w:val="416"/>
        </w:trPr>
        <w:tc>
          <w:tcPr>
            <w:tcW w:w="1886" w:type="pct"/>
          </w:tcPr>
          <w:p w14:paraId="3257DA3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6F5BD3F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05" w:type="pct"/>
          </w:tcPr>
          <w:p w14:paraId="30E0607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</w:tcPr>
          <w:p w14:paraId="2AE24B4A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466F3258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32EB395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050414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20" w:name="_Hlk73358809"/>
      <w:bookmarkEnd w:id="20"/>
      <w:bookmarkEnd w:id="19"/>
    </w:p>
    <w:sectPr w:rsidR="00A22199" w:rsidRPr="005E70A8" w:rsidSect="00470C9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1318" w14:textId="77777777" w:rsidR="00D52958" w:rsidRDefault="00D52958" w:rsidP="00D5128C">
      <w:pPr>
        <w:spacing w:after="0" w:line="240" w:lineRule="auto"/>
      </w:pPr>
      <w:r>
        <w:separator/>
      </w:r>
    </w:p>
  </w:endnote>
  <w:endnote w:type="continuationSeparator" w:id="0">
    <w:p w14:paraId="602B84FD" w14:textId="77777777" w:rsidR="00D52958" w:rsidRDefault="00D52958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B93A0B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93A0B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D2DC" w14:textId="77777777" w:rsidR="00D52958" w:rsidRDefault="00D52958" w:rsidP="00D5128C">
      <w:pPr>
        <w:spacing w:after="0" w:line="240" w:lineRule="auto"/>
      </w:pPr>
      <w:r>
        <w:separator/>
      </w:r>
    </w:p>
  </w:footnote>
  <w:footnote w:type="continuationSeparator" w:id="0">
    <w:p w14:paraId="40450C52" w14:textId="77777777" w:rsidR="00D52958" w:rsidRDefault="00D52958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E484" w14:textId="7FE7D27A" w:rsidR="00766E02" w:rsidRPr="00766E02" w:rsidRDefault="00766E02" w:rsidP="00766E02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AD"/>
    <w:rsid w:val="0000533A"/>
    <w:rsid w:val="00027C24"/>
    <w:rsid w:val="000327A6"/>
    <w:rsid w:val="00055524"/>
    <w:rsid w:val="000609AE"/>
    <w:rsid w:val="000655F9"/>
    <w:rsid w:val="00072FD0"/>
    <w:rsid w:val="00075B9D"/>
    <w:rsid w:val="000D6F6D"/>
    <w:rsid w:val="000F32F7"/>
    <w:rsid w:val="000F4386"/>
    <w:rsid w:val="00102A1E"/>
    <w:rsid w:val="00151F81"/>
    <w:rsid w:val="001714B4"/>
    <w:rsid w:val="0018354E"/>
    <w:rsid w:val="001915FB"/>
    <w:rsid w:val="0019272A"/>
    <w:rsid w:val="001F0115"/>
    <w:rsid w:val="001F6BE0"/>
    <w:rsid w:val="002435D5"/>
    <w:rsid w:val="00292967"/>
    <w:rsid w:val="002A442E"/>
    <w:rsid w:val="002D739C"/>
    <w:rsid w:val="002E5564"/>
    <w:rsid w:val="002F3488"/>
    <w:rsid w:val="002F6F40"/>
    <w:rsid w:val="0030750B"/>
    <w:rsid w:val="0032791A"/>
    <w:rsid w:val="00327BF7"/>
    <w:rsid w:val="00352EF8"/>
    <w:rsid w:val="00354B16"/>
    <w:rsid w:val="00355823"/>
    <w:rsid w:val="00393B3D"/>
    <w:rsid w:val="00396F91"/>
    <w:rsid w:val="003A6BD6"/>
    <w:rsid w:val="00436DD5"/>
    <w:rsid w:val="00470C97"/>
    <w:rsid w:val="004A2D8C"/>
    <w:rsid w:val="004A6310"/>
    <w:rsid w:val="004A68F6"/>
    <w:rsid w:val="004E3725"/>
    <w:rsid w:val="0050619C"/>
    <w:rsid w:val="0051150C"/>
    <w:rsid w:val="00522299"/>
    <w:rsid w:val="00522BC2"/>
    <w:rsid w:val="00522F8D"/>
    <w:rsid w:val="005312E3"/>
    <w:rsid w:val="005403F3"/>
    <w:rsid w:val="005523C1"/>
    <w:rsid w:val="00566669"/>
    <w:rsid w:val="00575DC6"/>
    <w:rsid w:val="0059751A"/>
    <w:rsid w:val="005A74F3"/>
    <w:rsid w:val="005A7D05"/>
    <w:rsid w:val="005E70A8"/>
    <w:rsid w:val="005F4597"/>
    <w:rsid w:val="00604A6A"/>
    <w:rsid w:val="00636694"/>
    <w:rsid w:val="00645BAD"/>
    <w:rsid w:val="00654BB5"/>
    <w:rsid w:val="00680E23"/>
    <w:rsid w:val="006D5FF1"/>
    <w:rsid w:val="006D7F01"/>
    <w:rsid w:val="006E2794"/>
    <w:rsid w:val="006E53BF"/>
    <w:rsid w:val="006F1DF6"/>
    <w:rsid w:val="007238D5"/>
    <w:rsid w:val="00733F89"/>
    <w:rsid w:val="00747F9A"/>
    <w:rsid w:val="0076166E"/>
    <w:rsid w:val="00766E02"/>
    <w:rsid w:val="00781C07"/>
    <w:rsid w:val="007845FE"/>
    <w:rsid w:val="00786A6A"/>
    <w:rsid w:val="007A42C8"/>
    <w:rsid w:val="007D5D36"/>
    <w:rsid w:val="007E78A0"/>
    <w:rsid w:val="007F1302"/>
    <w:rsid w:val="007F31C1"/>
    <w:rsid w:val="008021E3"/>
    <w:rsid w:val="0080780B"/>
    <w:rsid w:val="00835876"/>
    <w:rsid w:val="00855546"/>
    <w:rsid w:val="00861894"/>
    <w:rsid w:val="008C2042"/>
    <w:rsid w:val="00920542"/>
    <w:rsid w:val="009702BF"/>
    <w:rsid w:val="009833CC"/>
    <w:rsid w:val="0099650B"/>
    <w:rsid w:val="009A5EA7"/>
    <w:rsid w:val="009B7A7C"/>
    <w:rsid w:val="009D266B"/>
    <w:rsid w:val="009E1938"/>
    <w:rsid w:val="00A22199"/>
    <w:rsid w:val="00A32C3A"/>
    <w:rsid w:val="00A406C2"/>
    <w:rsid w:val="00A773BA"/>
    <w:rsid w:val="00A97AF0"/>
    <w:rsid w:val="00AB09D2"/>
    <w:rsid w:val="00AD1A78"/>
    <w:rsid w:val="00B44BEA"/>
    <w:rsid w:val="00B44E3F"/>
    <w:rsid w:val="00B93A0B"/>
    <w:rsid w:val="00BA638D"/>
    <w:rsid w:val="00BC4118"/>
    <w:rsid w:val="00BD358C"/>
    <w:rsid w:val="00BF4B6B"/>
    <w:rsid w:val="00C80C3C"/>
    <w:rsid w:val="00C81CFF"/>
    <w:rsid w:val="00CA571F"/>
    <w:rsid w:val="00CE3C88"/>
    <w:rsid w:val="00CF4EAF"/>
    <w:rsid w:val="00D22A8D"/>
    <w:rsid w:val="00D41AA0"/>
    <w:rsid w:val="00D5128C"/>
    <w:rsid w:val="00D52958"/>
    <w:rsid w:val="00D52F5D"/>
    <w:rsid w:val="00D72C62"/>
    <w:rsid w:val="00D75EE0"/>
    <w:rsid w:val="00DA7CE9"/>
    <w:rsid w:val="00E00EE5"/>
    <w:rsid w:val="00E046CA"/>
    <w:rsid w:val="00E16246"/>
    <w:rsid w:val="00E22AE3"/>
    <w:rsid w:val="00E60EE2"/>
    <w:rsid w:val="00EC438E"/>
    <w:rsid w:val="00F42E1B"/>
    <w:rsid w:val="00F910F4"/>
    <w:rsid w:val="00FA1F91"/>
    <w:rsid w:val="00FA6C6B"/>
    <w:rsid w:val="00FE17D6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Curk</cp:lastModifiedBy>
  <cp:revision>3</cp:revision>
  <cp:lastPrinted>2021-12-24T09:20:00Z</cp:lastPrinted>
  <dcterms:created xsi:type="dcterms:W3CDTF">2026-01-07T07:25:00Z</dcterms:created>
  <dcterms:modified xsi:type="dcterms:W3CDTF">2026-01-07T08:46:00Z</dcterms:modified>
</cp:coreProperties>
</file>